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892409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>Андрій Чайковський. «За сестрою.»  Коротко про митця. Відтворення історичних подій із позицій гуманізму ( тему уроку записуємо в зошит).</w:t>
      </w:r>
    </w:p>
    <w:p w:rsidR="00B74E85" w:rsidRDefault="00B97306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 біографію 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йс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. 83-84.</w:t>
      </w:r>
    </w:p>
    <w:p w:rsidR="00B74E85" w:rsidRDefault="00B97306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чий зошит випишіть історичні твори письменника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29F" w:rsidRDefault="00B97306" w:rsidP="00024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шіть визначення героїко – романтичної повісті зі ст..85.</w:t>
      </w:r>
    </w:p>
    <w:p w:rsidR="00B97306" w:rsidRPr="0002429F" w:rsidRDefault="00B97306" w:rsidP="00024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зміст твору «За сестрою». ( розділ 1-7)</w:t>
      </w:r>
    </w:p>
    <w:p w:rsidR="00007D17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ти зміст 1-7 </w:t>
      </w:r>
      <w:proofErr w:type="spellStart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ів повісті «За сестрою». 2) склади план до 1-7 </w:t>
      </w:r>
      <w:proofErr w:type="spellStart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ів ( 8-9 </w:t>
      </w:r>
      <w:proofErr w:type="spellStart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>пінктів</w:t>
      </w:r>
      <w:proofErr w:type="spellEnd"/>
      <w:r w:rsidR="00B97306">
        <w:rPr>
          <w:rFonts w:ascii="Times New Roman" w:hAnsi="Times New Roman" w:cs="Times New Roman"/>
          <w:b/>
          <w:sz w:val="28"/>
          <w:szCs w:val="28"/>
          <w:lang w:val="uk-UA"/>
        </w:rPr>
        <w:t>, не більше), 3) випишіть цитати (5-6) до характеристики образу Павлуся.</w:t>
      </w:r>
    </w:p>
    <w:p w:rsidR="00B97306" w:rsidRP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до 08.11.2021 року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</w:t>
      </w:r>
      <w:bookmarkStart w:id="0" w:name="_GoBack"/>
      <w:bookmarkEnd w:id="0"/>
    </w:p>
    <w:p w:rsid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02429F"/>
    <w:rsid w:val="00102D07"/>
    <w:rsid w:val="007333D5"/>
    <w:rsid w:val="00892409"/>
    <w:rsid w:val="00A94FB1"/>
    <w:rsid w:val="00B74E85"/>
    <w:rsid w:val="00B97306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5FA0-8CF1-4456-9A2D-6BA3B62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30T13:38:00Z</dcterms:created>
  <dcterms:modified xsi:type="dcterms:W3CDTF">2021-10-31T08:33:00Z</dcterms:modified>
</cp:coreProperties>
</file>